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02" w:rsidRDefault="003460D8" w:rsidP="00715CD6">
      <w:pPr>
        <w:jc w:val="right"/>
      </w:pPr>
      <w:r>
        <w:t>Poznań, 2</w:t>
      </w:r>
      <w:r w:rsidR="00831369">
        <w:t>1</w:t>
      </w:r>
      <w:bookmarkStart w:id="0" w:name="_GoBack"/>
      <w:bookmarkEnd w:id="0"/>
      <w:r>
        <w:t xml:space="preserve"> stycznia 2021</w:t>
      </w:r>
      <w:r w:rsidR="00715CD6">
        <w:t xml:space="preserve"> roku</w:t>
      </w:r>
    </w:p>
    <w:p w:rsidR="00715CD6" w:rsidRDefault="00715CD6" w:rsidP="00715CD6">
      <w:pPr>
        <w:pStyle w:val="GrupaMTP"/>
      </w:pPr>
    </w:p>
    <w:p w:rsidR="00D85016" w:rsidRDefault="00B166E5" w:rsidP="00D85016">
      <w:pPr>
        <w:jc w:val="center"/>
        <w:rPr>
          <w:b/>
        </w:rPr>
      </w:pPr>
      <w:r>
        <w:rPr>
          <w:b/>
        </w:rPr>
        <w:t>Kalendarz</w:t>
      </w:r>
      <w:r w:rsidR="00202792">
        <w:rPr>
          <w:b/>
        </w:rPr>
        <w:t xml:space="preserve"> potwierdzony – Grupa MTP zaprasza na najważniejsze wydarzenia motoryzacyjne w 2021 roku.  </w:t>
      </w:r>
    </w:p>
    <w:p w:rsidR="00D85016" w:rsidRPr="00D85016" w:rsidRDefault="00D85016" w:rsidP="00D85016">
      <w:pPr>
        <w:pStyle w:val="GrupaMTP"/>
      </w:pPr>
    </w:p>
    <w:p w:rsidR="00D85016" w:rsidRDefault="00B166E5" w:rsidP="00D85016">
      <w:pPr>
        <w:jc w:val="both"/>
      </w:pPr>
      <w:r>
        <w:t xml:space="preserve">Po wielu rozmowach i konsultacjach z naszymi partnerami i przedstawicielami </w:t>
      </w:r>
      <w:r>
        <w:br/>
        <w:t>z poszczególnych segmentów branży motoryzacyjnej, z</w:t>
      </w:r>
      <w:r w:rsidR="003460D8">
        <w:t>arząd Grupy MTP podjął decyzję o nowych terminach targów motoryzacyjnych</w:t>
      </w:r>
      <w:r w:rsidR="00265D10">
        <w:t xml:space="preserve"> w</w:t>
      </w:r>
      <w:r w:rsidR="003460D8">
        <w:t xml:space="preserve"> 2021 rok</w:t>
      </w:r>
      <w:r w:rsidR="00265D10">
        <w:t>u</w:t>
      </w:r>
      <w:r w:rsidR="003460D8">
        <w:t xml:space="preserve">. </w:t>
      </w:r>
    </w:p>
    <w:p w:rsidR="003460D8" w:rsidRDefault="003460D8" w:rsidP="003460D8">
      <w:pPr>
        <w:pStyle w:val="GrupaMTP"/>
      </w:pPr>
    </w:p>
    <w:p w:rsidR="003460D8" w:rsidRDefault="00B166E5" w:rsidP="003460D8">
      <w:pPr>
        <w:pStyle w:val="GrupaMTP"/>
        <w:rPr>
          <w:b/>
        </w:rPr>
      </w:pPr>
      <w:r>
        <w:rPr>
          <w:b/>
        </w:rPr>
        <w:t xml:space="preserve">Rozpoczynamy od klasyki </w:t>
      </w:r>
    </w:p>
    <w:p w:rsidR="00B166E5" w:rsidRDefault="00B166E5" w:rsidP="003460D8">
      <w:pPr>
        <w:pStyle w:val="GrupaMTP"/>
        <w:rPr>
          <w:b/>
        </w:rPr>
      </w:pPr>
    </w:p>
    <w:p w:rsidR="00B166E5" w:rsidRDefault="00B166E5" w:rsidP="00B166E5">
      <w:pPr>
        <w:pStyle w:val="GrupaMTP"/>
        <w:jc w:val="both"/>
      </w:pPr>
      <w:r>
        <w:t xml:space="preserve">Motoryzacyjny kalendarz otwierają targi </w:t>
      </w:r>
      <w:r w:rsidRPr="00234832">
        <w:rPr>
          <w:b/>
        </w:rPr>
        <w:t>Auto Nostalgia</w:t>
      </w:r>
      <w:r>
        <w:t xml:space="preserve">, które odbędą się w dniach od </w:t>
      </w:r>
      <w:r w:rsidRPr="00234832">
        <w:rPr>
          <w:b/>
        </w:rPr>
        <w:t>10 kwietnia do 11 kwietnia</w:t>
      </w:r>
      <w:r w:rsidR="00A97DDC">
        <w:rPr>
          <w:b/>
        </w:rPr>
        <w:t xml:space="preserve"> 2021</w:t>
      </w:r>
      <w:r>
        <w:t xml:space="preserve">. </w:t>
      </w:r>
      <w:r w:rsidR="00234832">
        <w:t>Tegoroczna odsłona targów zapowiada się szczególnie, ponieważ w</w:t>
      </w:r>
      <w:r>
        <w:t>ydarzenie</w:t>
      </w:r>
      <w:r w:rsidR="00234832">
        <w:t xml:space="preserve"> </w:t>
      </w:r>
      <w:r>
        <w:t>zadebiutuje w nowej lokalizacji –</w:t>
      </w:r>
      <w:r w:rsidR="00234832">
        <w:t xml:space="preserve"> w warszawskim</w:t>
      </w:r>
      <w:r>
        <w:t xml:space="preserve"> Expo XXI. Nowa przestrzeń pozwoli na przygotowanie jeszcze ciekawszej ekspozycji, którą </w:t>
      </w:r>
      <w:r w:rsidR="00234832">
        <w:t>tradycyjnie</w:t>
      </w:r>
      <w:r>
        <w:t xml:space="preserve"> wypełnią zabytkowe i unikatowe pojazdy, dzięki którym wyruszymy w motoryzacyjną podróż w czasie. </w:t>
      </w:r>
    </w:p>
    <w:p w:rsidR="00234832" w:rsidRDefault="00234832" w:rsidP="00B166E5">
      <w:pPr>
        <w:pStyle w:val="GrupaMTP"/>
        <w:jc w:val="both"/>
      </w:pPr>
    </w:p>
    <w:p w:rsidR="00234832" w:rsidRPr="00234832" w:rsidRDefault="00234832" w:rsidP="00B166E5">
      <w:pPr>
        <w:pStyle w:val="GrupaMTP"/>
        <w:jc w:val="both"/>
        <w:rPr>
          <w:b/>
        </w:rPr>
      </w:pPr>
      <w:r>
        <w:rPr>
          <w:b/>
        </w:rPr>
        <w:t xml:space="preserve">Poznań Motor Show w drugiej połowie czerwca </w:t>
      </w:r>
    </w:p>
    <w:p w:rsidR="00D85016" w:rsidRPr="00D85016" w:rsidRDefault="00D85016" w:rsidP="00D85016">
      <w:pPr>
        <w:pStyle w:val="GrupaMTP"/>
      </w:pPr>
    </w:p>
    <w:p w:rsidR="00D85016" w:rsidRDefault="003460D8" w:rsidP="00D85016">
      <w:pPr>
        <w:jc w:val="both"/>
      </w:pPr>
      <w:r>
        <w:t xml:space="preserve">Tegoroczna edycja </w:t>
      </w:r>
      <w:r w:rsidRPr="00831369">
        <w:rPr>
          <w:b/>
        </w:rPr>
        <w:t>Poznań Motor Show</w:t>
      </w:r>
      <w:r>
        <w:t xml:space="preserve"> odbędzie się w dniach </w:t>
      </w:r>
      <w:r w:rsidR="00831369">
        <w:br/>
      </w:r>
      <w:r>
        <w:t xml:space="preserve">od </w:t>
      </w:r>
      <w:r w:rsidRPr="003460D8">
        <w:rPr>
          <w:b/>
        </w:rPr>
        <w:t>18 do 20 czerwca 2021</w:t>
      </w:r>
      <w:r>
        <w:t xml:space="preserve">. </w:t>
      </w:r>
      <w:r w:rsidR="00234832">
        <w:t>M</w:t>
      </w:r>
      <w:r w:rsidR="00D85016">
        <w:t>ając na uwadze</w:t>
      </w:r>
      <w:r w:rsidR="00234832">
        <w:t xml:space="preserve"> m. in.</w:t>
      </w:r>
      <w:r w:rsidR="00D85016">
        <w:t xml:space="preserve"> </w:t>
      </w:r>
      <w:r w:rsidR="00D85016" w:rsidRPr="00DC35E9">
        <w:t xml:space="preserve">bardzo dobre przyjęcie </w:t>
      </w:r>
      <w:r w:rsidR="00265D10">
        <w:t>ubiegłorocznej</w:t>
      </w:r>
      <w:r w:rsidR="00265D10" w:rsidRPr="00DC35E9">
        <w:t xml:space="preserve"> </w:t>
      </w:r>
      <w:r w:rsidR="00D85016" w:rsidRPr="00DC35E9">
        <w:t xml:space="preserve">edycji  </w:t>
      </w:r>
      <w:r w:rsidR="00D85016">
        <w:t xml:space="preserve">Poznań </w:t>
      </w:r>
      <w:proofErr w:type="spellStart"/>
      <w:r w:rsidR="00D85016">
        <w:t>Moto</w:t>
      </w:r>
      <w:proofErr w:type="spellEnd"/>
      <w:r w:rsidR="00D85016">
        <w:t xml:space="preserve"> Fest</w:t>
      </w:r>
      <w:r w:rsidR="00265D10">
        <w:t xml:space="preserve"> w podobnym terminie,</w:t>
      </w:r>
      <w:r w:rsidR="00D85016">
        <w:t xml:space="preserve"> zdecydowaliśmy, </w:t>
      </w:r>
      <w:r w:rsidR="00831369">
        <w:br/>
      </w:r>
      <w:r w:rsidR="00D85016">
        <w:t xml:space="preserve">że najlepszym czasem na zorganizowanie największych targów motoryzacyjnych </w:t>
      </w:r>
      <w:r w:rsidR="00831369">
        <w:br/>
      </w:r>
      <w:r w:rsidR="00D85016">
        <w:t xml:space="preserve">w regionie </w:t>
      </w:r>
      <w:r w:rsidR="00265D10">
        <w:t xml:space="preserve">w tym roku </w:t>
      </w:r>
      <w:r w:rsidR="00D85016">
        <w:t xml:space="preserve">będzie </w:t>
      </w:r>
      <w:r w:rsidR="00265D10">
        <w:t xml:space="preserve">powyższy </w:t>
      </w:r>
      <w:r w:rsidR="003415F8">
        <w:t xml:space="preserve"> termin</w:t>
      </w:r>
      <w:r w:rsidR="00D85016">
        <w:t xml:space="preserve">. </w:t>
      </w:r>
    </w:p>
    <w:p w:rsidR="009709C9" w:rsidRDefault="009709C9" w:rsidP="00831369">
      <w:pPr>
        <w:pStyle w:val="GrupaMTP"/>
      </w:pPr>
    </w:p>
    <w:p w:rsidR="00CE22DF" w:rsidRPr="003415F8" w:rsidRDefault="009709C9" w:rsidP="003415F8">
      <w:pPr>
        <w:pStyle w:val="GrupaMTP"/>
        <w:jc w:val="both"/>
      </w:pPr>
      <w:r>
        <w:t xml:space="preserve">- </w:t>
      </w:r>
      <w:r>
        <w:rPr>
          <w:i/>
        </w:rPr>
        <w:t xml:space="preserve">W grudniu 2019 roku ogłosiliśmy, że nowe hasło Poznań Motor Show brzmi „Droga do </w:t>
      </w:r>
      <w:proofErr w:type="spellStart"/>
      <w:r>
        <w:rPr>
          <w:i/>
        </w:rPr>
        <w:t>Elektromobilności</w:t>
      </w:r>
      <w:proofErr w:type="spellEnd"/>
      <w:r>
        <w:rPr>
          <w:i/>
        </w:rPr>
        <w:t>”. Z persp</w:t>
      </w:r>
      <w:r w:rsidR="00A14F7A">
        <w:rPr>
          <w:i/>
        </w:rPr>
        <w:t>ektywy czasu okazało się, że ten</w:t>
      </w:r>
      <w:r>
        <w:rPr>
          <w:i/>
        </w:rPr>
        <w:t xml:space="preserve"> kierunek</w:t>
      </w:r>
      <w:r w:rsidR="00A14F7A">
        <w:rPr>
          <w:i/>
        </w:rPr>
        <w:t xml:space="preserve"> był słuszny</w:t>
      </w:r>
      <w:r>
        <w:rPr>
          <w:i/>
        </w:rPr>
        <w:t xml:space="preserve">. Rok 2020 był rekordowy pod względem sprzedaży aut elektrycznych, a producenci coraz chętniej stawiają na pojazdy z alternatywnym napędem </w:t>
      </w:r>
      <w:r>
        <w:rPr>
          <w:i/>
        </w:rPr>
        <w:softHyphen/>
      </w:r>
      <w:r>
        <w:t xml:space="preserve">– podkreśla Łukasz Wołonkiewicz dyrektor targów Poznań Motor Show. </w:t>
      </w:r>
      <w:r>
        <w:rPr>
          <w:i/>
        </w:rPr>
        <w:t xml:space="preserve">– </w:t>
      </w:r>
      <w:proofErr w:type="spellStart"/>
      <w:r>
        <w:rPr>
          <w:i/>
        </w:rPr>
        <w:t>Elektromobilność</w:t>
      </w:r>
      <w:proofErr w:type="spellEnd"/>
      <w:r>
        <w:rPr>
          <w:i/>
        </w:rPr>
        <w:t xml:space="preserve"> będzie bardzo ważnym tematem podczas tegorocznej edycji targów. Postaramy się przybliżyć </w:t>
      </w:r>
      <w:r w:rsidR="00831369">
        <w:rPr>
          <w:i/>
        </w:rPr>
        <w:br/>
      </w:r>
      <w:r>
        <w:rPr>
          <w:i/>
        </w:rPr>
        <w:t xml:space="preserve">to zagadnienie oraz odpowiedzieć na pytanie, w jakim kierunku zmierza przemysł motoryzacyjny – </w:t>
      </w:r>
      <w:r>
        <w:t xml:space="preserve">dodaje. </w:t>
      </w:r>
      <w:r w:rsidR="003415F8">
        <w:t xml:space="preserve">Przesunięcie Poznań Motor Show oznacza także nowe daty wydarzeń towarzyszących targom. Największa konferencja merytoryczna PMS, czyli </w:t>
      </w:r>
      <w:r w:rsidR="003415F8" w:rsidRPr="00507B0A">
        <w:rPr>
          <w:b/>
        </w:rPr>
        <w:t xml:space="preserve">MOVE – International </w:t>
      </w:r>
      <w:proofErr w:type="spellStart"/>
      <w:r w:rsidR="003415F8" w:rsidRPr="00507B0A">
        <w:rPr>
          <w:b/>
        </w:rPr>
        <w:t>Mobility</w:t>
      </w:r>
      <w:proofErr w:type="spellEnd"/>
      <w:r w:rsidR="003415F8" w:rsidRPr="00507B0A">
        <w:rPr>
          <w:b/>
        </w:rPr>
        <w:t xml:space="preserve"> </w:t>
      </w:r>
      <w:proofErr w:type="spellStart"/>
      <w:r w:rsidR="003415F8" w:rsidRPr="00507B0A">
        <w:rPr>
          <w:b/>
        </w:rPr>
        <w:t>Congress</w:t>
      </w:r>
      <w:proofErr w:type="spellEnd"/>
      <w:r w:rsidR="003415F8">
        <w:t xml:space="preserve"> odbędzie się w pierwszy dzień targów, czyli </w:t>
      </w:r>
      <w:r w:rsidR="003415F8" w:rsidRPr="00507B0A">
        <w:rPr>
          <w:b/>
        </w:rPr>
        <w:t>18 czerwca 2021</w:t>
      </w:r>
      <w:r w:rsidR="003415F8">
        <w:t xml:space="preserve">. </w:t>
      </w:r>
      <w:r w:rsidR="00507B0A">
        <w:t xml:space="preserve">Kongres ponownie zgromadzi ekspertów i praktyków rynku </w:t>
      </w:r>
      <w:r w:rsidR="00831369">
        <w:br/>
      </w:r>
      <w:r w:rsidR="00507B0A">
        <w:t>e-</w:t>
      </w:r>
      <w:proofErr w:type="spellStart"/>
      <w:r w:rsidR="00507B0A">
        <w:t>mobility</w:t>
      </w:r>
      <w:proofErr w:type="spellEnd"/>
      <w:r w:rsidR="00507B0A">
        <w:t xml:space="preserve"> w Europie Środkowo-Wschodniej, którzy pochylą się nad najbardziej </w:t>
      </w:r>
      <w:r w:rsidR="00507B0A">
        <w:lastRenderedPageBreak/>
        <w:t xml:space="preserve">ważkimi tematami związanymi z przyszłością </w:t>
      </w:r>
      <w:proofErr w:type="spellStart"/>
      <w:r w:rsidR="00507B0A">
        <w:t>motoryzacji</w:t>
      </w:r>
      <w:r w:rsidR="00CE22DF">
        <w:t>Nieco</w:t>
      </w:r>
      <w:proofErr w:type="spellEnd"/>
      <w:r w:rsidR="00CE22DF">
        <w:t xml:space="preserve"> inaczej wygląda sytuacja w przypadku </w:t>
      </w:r>
      <w:r w:rsidR="00CE22DF" w:rsidRPr="00507B0A">
        <w:rPr>
          <w:b/>
        </w:rPr>
        <w:t>Targów Techniki Motoryzacyjnej</w:t>
      </w:r>
      <w:r w:rsidR="00CE22DF">
        <w:t>. Ekspozycja poświęcona technologii motoryzacyjnej będzie obecna na Poznań Motor Show 2021,</w:t>
      </w:r>
      <w:r w:rsidR="00234832">
        <w:t xml:space="preserve"> gdzie </w:t>
      </w:r>
      <w:r w:rsidR="00831369">
        <w:br/>
      </w:r>
      <w:r w:rsidR="00234832">
        <w:t>w dedykowanej strefie firmy z tego sektora będą mogły zaprezentować tegoroczne nowości produktowe. Całość wzbogaci konferencja branżowa poświęcona tej tematyce</w:t>
      </w:r>
      <w:r w:rsidR="00CE22DF">
        <w:t>. TTM powrócą w pełnym wymiarze w 2022 roku</w:t>
      </w:r>
      <w:r w:rsidR="00202792">
        <w:t>,</w:t>
      </w:r>
      <w:r w:rsidR="00234832">
        <w:t xml:space="preserve"> w dniach </w:t>
      </w:r>
      <w:r w:rsidR="00831369">
        <w:br/>
      </w:r>
      <w:r w:rsidR="00234832">
        <w:t xml:space="preserve">od </w:t>
      </w:r>
      <w:r w:rsidR="0075636B">
        <w:t>7 do 10 kwietnia</w:t>
      </w:r>
      <w:r w:rsidR="00CE22DF">
        <w:t xml:space="preserve">. </w:t>
      </w:r>
    </w:p>
    <w:p w:rsidR="003460D8" w:rsidRDefault="003460D8" w:rsidP="003460D8">
      <w:pPr>
        <w:pStyle w:val="GrupaMTP"/>
      </w:pPr>
    </w:p>
    <w:p w:rsidR="003460D8" w:rsidRDefault="005644F6" w:rsidP="003460D8">
      <w:pPr>
        <w:pStyle w:val="GrupaMTP"/>
        <w:rPr>
          <w:b/>
        </w:rPr>
      </w:pPr>
      <w:r>
        <w:rPr>
          <w:b/>
        </w:rPr>
        <w:t xml:space="preserve">Sierpień i wrzesień bez zmian </w:t>
      </w:r>
    </w:p>
    <w:p w:rsidR="001C7F56" w:rsidRDefault="001C7F56" w:rsidP="003460D8">
      <w:pPr>
        <w:pStyle w:val="GrupaMTP"/>
        <w:rPr>
          <w:b/>
        </w:rPr>
      </w:pPr>
    </w:p>
    <w:p w:rsidR="005644F6" w:rsidRDefault="005644F6" w:rsidP="003415F8">
      <w:pPr>
        <w:pStyle w:val="GrupaMTP"/>
        <w:jc w:val="both"/>
      </w:pPr>
      <w:r>
        <w:t xml:space="preserve">Wydarzenia zaplanowane na tę część roku odbędą się zgodnie z wcześniej przyjętymi założeniami. </w:t>
      </w:r>
      <w:r w:rsidR="00A75DBF">
        <w:t xml:space="preserve">W </w:t>
      </w:r>
      <w:r w:rsidR="00507B0A">
        <w:t xml:space="preserve">sierpniu </w:t>
      </w:r>
      <w:r w:rsidR="00A75DBF">
        <w:t>teren Międzynarodowych Targów Poznańskich pon</w:t>
      </w:r>
      <w:r>
        <w:t xml:space="preserve">ownie wypełnią wozy strażackie </w:t>
      </w:r>
      <w:r w:rsidR="00A75DBF">
        <w:t xml:space="preserve">w ramach </w:t>
      </w:r>
      <w:r w:rsidR="00265D10">
        <w:t xml:space="preserve">III </w:t>
      </w:r>
      <w:r w:rsidR="00A75DBF" w:rsidRPr="005644F6">
        <w:rPr>
          <w:b/>
        </w:rPr>
        <w:t>Ogólnopolskiego Zlotu Czerwonych</w:t>
      </w:r>
      <w:r w:rsidR="00A75DBF">
        <w:t xml:space="preserve"> </w:t>
      </w:r>
      <w:r w:rsidR="00A75DBF" w:rsidRPr="005644F6">
        <w:rPr>
          <w:b/>
        </w:rPr>
        <w:t>Samochodów</w:t>
      </w:r>
      <w:r w:rsidR="00A75DBF">
        <w:t>.</w:t>
      </w:r>
      <w:r>
        <w:t xml:space="preserve"> </w:t>
      </w:r>
    </w:p>
    <w:p w:rsidR="005644F6" w:rsidRDefault="005644F6" w:rsidP="003415F8">
      <w:pPr>
        <w:pStyle w:val="GrupaMTP"/>
        <w:jc w:val="both"/>
      </w:pPr>
    </w:p>
    <w:p w:rsidR="00A97DDC" w:rsidRDefault="005644F6" w:rsidP="003415F8">
      <w:pPr>
        <w:pStyle w:val="GrupaMTP"/>
        <w:jc w:val="both"/>
      </w:pPr>
      <w:r>
        <w:t xml:space="preserve">Z kolei w dniach od </w:t>
      </w:r>
      <w:r w:rsidRPr="005644F6">
        <w:rPr>
          <w:b/>
        </w:rPr>
        <w:t>24 do 26 września</w:t>
      </w:r>
      <w:r w:rsidR="00A97DDC">
        <w:rPr>
          <w:b/>
        </w:rPr>
        <w:t xml:space="preserve"> 2021 roku</w:t>
      </w:r>
      <w:r>
        <w:t xml:space="preserve"> miłośnicy kamperów i przyczep kempingowych wezmą udział w kolejnej odsłonie </w:t>
      </w:r>
      <w:proofErr w:type="spellStart"/>
      <w:r w:rsidRPr="005644F6">
        <w:rPr>
          <w:b/>
        </w:rPr>
        <w:t>Caravans</w:t>
      </w:r>
      <w:proofErr w:type="spellEnd"/>
      <w:r w:rsidRPr="005644F6">
        <w:rPr>
          <w:b/>
        </w:rPr>
        <w:t xml:space="preserve"> Salon Polska</w:t>
      </w:r>
      <w:r>
        <w:t xml:space="preserve">, czyli </w:t>
      </w:r>
      <w:r w:rsidR="00683EB1">
        <w:t>największym wydarzeniu</w:t>
      </w:r>
      <w:r>
        <w:t xml:space="preserve"> w Polsce, związany</w:t>
      </w:r>
      <w:r w:rsidR="00683EB1">
        <w:t>m</w:t>
      </w:r>
      <w:r>
        <w:t xml:space="preserve"> z turystyką caravaningową. Rekordowa, ubiegłoroczna edycja wydarzenia oraz rosnące zainteresowanie tą f</w:t>
      </w:r>
      <w:r w:rsidR="00A97DDC">
        <w:t>ormą podróżowania pozwala sądzić, że</w:t>
      </w:r>
      <w:r w:rsidR="00202792">
        <w:t xml:space="preserve"> w tym roku</w:t>
      </w:r>
      <w:r w:rsidR="00A97DDC">
        <w:t xml:space="preserve"> czeka nas jeszcze więcej atrakcji. </w:t>
      </w:r>
    </w:p>
    <w:p w:rsidR="00A97DDC" w:rsidRDefault="00A97DDC" w:rsidP="003415F8">
      <w:pPr>
        <w:pStyle w:val="GrupaMTP"/>
        <w:jc w:val="both"/>
      </w:pPr>
    </w:p>
    <w:p w:rsidR="001C7F56" w:rsidRPr="003415F8" w:rsidRDefault="00A97DDC" w:rsidP="003415F8">
      <w:pPr>
        <w:pStyle w:val="GrupaMTP"/>
        <w:jc w:val="both"/>
      </w:pPr>
      <w:r>
        <w:rPr>
          <w:b/>
        </w:rPr>
        <w:t>Mocny akcent na koniec</w:t>
      </w:r>
      <w:r w:rsidR="005644F6">
        <w:t xml:space="preserve"> </w:t>
      </w:r>
    </w:p>
    <w:p w:rsidR="003415F8" w:rsidRDefault="003415F8" w:rsidP="003460D8">
      <w:pPr>
        <w:pStyle w:val="GrupaMTP"/>
      </w:pPr>
    </w:p>
    <w:p w:rsidR="005644F6" w:rsidRDefault="00A97DDC" w:rsidP="005644F6">
      <w:pPr>
        <w:pStyle w:val="GrupaMTP"/>
        <w:jc w:val="both"/>
      </w:pPr>
      <w:r>
        <w:t xml:space="preserve">Rozpoczynamy od klasyki i kończymy klasyką. </w:t>
      </w:r>
      <w:r w:rsidR="005644F6">
        <w:t xml:space="preserve">Targi </w:t>
      </w:r>
      <w:r w:rsidR="005644F6" w:rsidRPr="003415F8">
        <w:rPr>
          <w:b/>
        </w:rPr>
        <w:t>Retro Motor Show</w:t>
      </w:r>
      <w:r w:rsidR="005644F6">
        <w:t xml:space="preserve"> odbędą się </w:t>
      </w:r>
      <w:r w:rsidR="00831369">
        <w:br/>
      </w:r>
      <w:r w:rsidR="005644F6">
        <w:t xml:space="preserve">w dniach od </w:t>
      </w:r>
      <w:r w:rsidR="005644F6" w:rsidRPr="003415F8">
        <w:rPr>
          <w:b/>
        </w:rPr>
        <w:t>5 do 7 listopada 2021 r</w:t>
      </w:r>
      <w:r w:rsidR="005644F6">
        <w:rPr>
          <w:b/>
        </w:rPr>
        <w:t>oku</w:t>
      </w:r>
      <w:r>
        <w:t xml:space="preserve"> i tym samym będą ostatnim i jednocześnie bardzo mocnym, motoryzacyjnym akcentem w kalendarzu Grupy MTP. Retro Motor Show to największe targi pojazdów zabytkowych w Polsce, w trakcie których możemy podziwiać wyjątkowe modele pochodzące ze światowej i rodzimej produkcji. </w:t>
      </w:r>
      <w:r w:rsidR="00831369">
        <w:br/>
      </w:r>
      <w:r>
        <w:t xml:space="preserve">Ta </w:t>
      </w:r>
      <w:r w:rsidR="0058746C">
        <w:t>wspaniała</w:t>
      </w:r>
      <w:r>
        <w:t xml:space="preserve"> podróż przez historię motoryzacji będzie znakomitym zwieńczeniem roku, obfitującego w</w:t>
      </w:r>
      <w:r w:rsidR="00202792">
        <w:t xml:space="preserve"> liczne,</w:t>
      </w:r>
      <w:r>
        <w:t xml:space="preserve"> interesujące wydarzenia. </w:t>
      </w:r>
    </w:p>
    <w:p w:rsidR="009709C9" w:rsidRDefault="009709C9" w:rsidP="005644F6">
      <w:pPr>
        <w:pStyle w:val="GrupaMTP"/>
        <w:jc w:val="both"/>
      </w:pPr>
    </w:p>
    <w:p w:rsidR="009709C9" w:rsidRPr="00831369" w:rsidRDefault="009709C9" w:rsidP="005644F6">
      <w:pPr>
        <w:pStyle w:val="GrupaMTP"/>
        <w:jc w:val="both"/>
        <w:rPr>
          <w:i/>
        </w:rPr>
      </w:pPr>
      <w:r>
        <w:t xml:space="preserve">Tych, którzy nie mogą doczekać się spotkania z zabytkowymi pojazdami zachęcamy do zapoznania się z nowym projektem Grupy MTP </w:t>
      </w:r>
      <w:r w:rsidR="00831369">
        <w:t>i Automobilklubu Wielkopolski</w:t>
      </w:r>
      <w:r>
        <w:t xml:space="preserve"> – Muzeum Motoryzacji. Unikalne eksponaty</w:t>
      </w:r>
      <w:r w:rsidRPr="009709C9">
        <w:t xml:space="preserve"> stanęły w pawilonie nr 2 na terenie Międ</w:t>
      </w:r>
      <w:r w:rsidR="00A14F7A">
        <w:t xml:space="preserve">zynarodowych Targów Poznańskich – </w:t>
      </w:r>
      <w:r w:rsidR="00A14F7A">
        <w:rPr>
          <w:i/>
        </w:rPr>
        <w:t xml:space="preserve">To świetne miejsce dla pasjonatów motoryzacji i historii. Na zwiedzających czeka ponad 100 pojazdów pochodzących </w:t>
      </w:r>
      <w:r w:rsidR="00831369">
        <w:rPr>
          <w:i/>
        </w:rPr>
        <w:br/>
      </w:r>
      <w:r w:rsidR="00A14F7A">
        <w:rPr>
          <w:i/>
        </w:rPr>
        <w:t>ze zbiorów Aut</w:t>
      </w:r>
      <w:r w:rsidR="00831369">
        <w:rPr>
          <w:i/>
        </w:rPr>
        <w:t>omobilklubu Wielkopolski</w:t>
      </w:r>
      <w:r w:rsidR="00A14F7A">
        <w:rPr>
          <w:i/>
        </w:rPr>
        <w:t xml:space="preserve">. Z niecierpliwością czekamy na moment, gdy </w:t>
      </w:r>
      <w:r w:rsidR="00A14F7A">
        <w:rPr>
          <w:i/>
        </w:rPr>
        <w:lastRenderedPageBreak/>
        <w:t xml:space="preserve">będziemy mogli pokazać je szerokiej publiczności – </w:t>
      </w:r>
      <w:r w:rsidR="00A14F7A">
        <w:t xml:space="preserve">mówi Bartosz Dembiński, dyrektor targów Retro Motor Show i Auto Nostalgia. </w:t>
      </w:r>
      <w:r w:rsidR="00A14F7A">
        <w:rPr>
          <w:i/>
        </w:rPr>
        <w:t xml:space="preserve"> </w:t>
      </w:r>
    </w:p>
    <w:p w:rsidR="00D85016" w:rsidRPr="00D85016" w:rsidRDefault="00D85016" w:rsidP="00D85016">
      <w:pPr>
        <w:pStyle w:val="GrupaMTP"/>
      </w:pPr>
    </w:p>
    <w:p w:rsidR="00D85016" w:rsidRDefault="00202792" w:rsidP="00831369">
      <w:pPr>
        <w:jc w:val="both"/>
      </w:pPr>
      <w:r>
        <w:t xml:space="preserve">Już dziś zachęcamy do zarezerwowania wyżej wymienionych terminów i udziału </w:t>
      </w:r>
      <w:r w:rsidR="00831369">
        <w:br/>
      </w:r>
      <w:r>
        <w:t xml:space="preserve">w najważniejszych targach motoryzacyjnych w Polsce. Szczegółowe </w:t>
      </w:r>
      <w:r w:rsidR="0058746C">
        <w:t xml:space="preserve">informacje znajdują się na stronach internetowych oraz kanałach </w:t>
      </w:r>
      <w:proofErr w:type="spellStart"/>
      <w:r w:rsidR="0058746C">
        <w:t>social</w:t>
      </w:r>
      <w:proofErr w:type="spellEnd"/>
      <w:r w:rsidR="0058746C">
        <w:t xml:space="preserve"> media poszczególnych wydarze</w:t>
      </w:r>
      <w:r>
        <w:t xml:space="preserve">ń. </w:t>
      </w:r>
    </w:p>
    <w:p w:rsidR="00D85016" w:rsidRPr="00D85016" w:rsidRDefault="00D85016" w:rsidP="00D85016">
      <w:pPr>
        <w:pStyle w:val="GrupaMTP"/>
      </w:pPr>
    </w:p>
    <w:p w:rsidR="0075636B" w:rsidRDefault="0075636B" w:rsidP="00D85016">
      <w:pPr>
        <w:rPr>
          <w:b/>
          <w:i/>
          <w:iCs/>
        </w:rPr>
      </w:pPr>
      <w:r>
        <w:rPr>
          <w:b/>
          <w:i/>
          <w:iCs/>
        </w:rPr>
        <w:t>Grupa MTP</w:t>
      </w:r>
    </w:p>
    <w:p w:rsidR="0075636B" w:rsidRDefault="0075636B" w:rsidP="00D85016">
      <w:pPr>
        <w:rPr>
          <w:b/>
          <w:i/>
          <w:iCs/>
        </w:rPr>
      </w:pPr>
    </w:p>
    <w:p w:rsidR="0075636B" w:rsidRPr="00800732" w:rsidRDefault="0075636B" w:rsidP="0075636B">
      <w:pPr>
        <w:jc w:val="center"/>
        <w:rPr>
          <w:rFonts w:cs="Segoe UI"/>
        </w:rPr>
      </w:pPr>
      <w:r>
        <w:rPr>
          <w:rFonts w:cs="Segoe UI"/>
        </w:rPr>
        <w:t>***</w:t>
      </w:r>
    </w:p>
    <w:p w:rsidR="0075636B" w:rsidRDefault="0075636B" w:rsidP="0075636B">
      <w:pPr>
        <w:rPr>
          <w:rFonts w:cs="Segoe UI"/>
          <w:b/>
        </w:rPr>
      </w:pPr>
    </w:p>
    <w:p w:rsidR="0075636B" w:rsidRPr="00800732" w:rsidRDefault="0075636B" w:rsidP="0075636B">
      <w:pPr>
        <w:rPr>
          <w:rFonts w:cs="Segoe UI"/>
          <w:b/>
        </w:rPr>
      </w:pPr>
      <w:r w:rsidRPr="00800732">
        <w:rPr>
          <w:rFonts w:cs="Segoe UI"/>
          <w:b/>
        </w:rPr>
        <w:t>Kontakt dla mediów:</w:t>
      </w:r>
    </w:p>
    <w:p w:rsidR="0075636B" w:rsidRDefault="0075636B" w:rsidP="0075636B">
      <w:pPr>
        <w:rPr>
          <w:rFonts w:cs="Segoe UI"/>
        </w:rPr>
      </w:pPr>
      <w:r>
        <w:rPr>
          <w:rFonts w:cs="Segoe UI"/>
        </w:rPr>
        <w:t xml:space="preserve">Mateusz Fąfara </w:t>
      </w:r>
    </w:p>
    <w:p w:rsidR="0075636B" w:rsidRDefault="0075636B" w:rsidP="0075636B">
      <w:pPr>
        <w:rPr>
          <w:rFonts w:cs="Segoe UI"/>
        </w:rPr>
      </w:pPr>
      <w:r w:rsidRPr="00800732">
        <w:rPr>
          <w:rFonts w:cs="Segoe UI"/>
          <w:lang w:eastAsia="ar-SA"/>
        </w:rPr>
        <w:t>mateusz.fafara@grupamtp.pl</w:t>
      </w:r>
      <w:r>
        <w:rPr>
          <w:rFonts w:cs="Segoe UI"/>
        </w:rPr>
        <w:tab/>
      </w:r>
    </w:p>
    <w:p w:rsidR="00715CD6" w:rsidRPr="00715CD6" w:rsidRDefault="0075636B" w:rsidP="00831369">
      <w:r>
        <w:rPr>
          <w:rFonts w:cs="Segoe UI"/>
        </w:rPr>
        <w:t xml:space="preserve">+48 539 777 567 </w:t>
      </w:r>
      <w:r>
        <w:t xml:space="preserve"> </w:t>
      </w:r>
    </w:p>
    <w:sectPr w:rsidR="00715CD6" w:rsidRPr="00715CD6" w:rsidSect="0007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C9" w:rsidRDefault="009709C9" w:rsidP="00073F02">
      <w:r>
        <w:separator/>
      </w:r>
    </w:p>
  </w:endnote>
  <w:endnote w:type="continuationSeparator" w:id="0">
    <w:p w:rsidR="009709C9" w:rsidRDefault="009709C9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C9" w:rsidRDefault="009709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C9" w:rsidRDefault="009709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C9" w:rsidRDefault="00970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C9" w:rsidRDefault="009709C9" w:rsidP="00073F02">
      <w:r>
        <w:separator/>
      </w:r>
    </w:p>
  </w:footnote>
  <w:footnote w:type="continuationSeparator" w:id="0">
    <w:p w:rsidR="009709C9" w:rsidRDefault="009709C9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C9" w:rsidRDefault="009709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C9" w:rsidRDefault="00970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C9" w:rsidRDefault="00970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0854BE"/>
    <w:rsid w:val="00126D70"/>
    <w:rsid w:val="00195E40"/>
    <w:rsid w:val="001C0C8C"/>
    <w:rsid w:val="001C7F56"/>
    <w:rsid w:val="001F6B4E"/>
    <w:rsid w:val="00202792"/>
    <w:rsid w:val="002330AA"/>
    <w:rsid w:val="00234832"/>
    <w:rsid w:val="00265D10"/>
    <w:rsid w:val="002D72A6"/>
    <w:rsid w:val="003415F8"/>
    <w:rsid w:val="003460D8"/>
    <w:rsid w:val="003B442F"/>
    <w:rsid w:val="00451E11"/>
    <w:rsid w:val="00452E05"/>
    <w:rsid w:val="004658ED"/>
    <w:rsid w:val="004F6266"/>
    <w:rsid w:val="00507B0A"/>
    <w:rsid w:val="005101C9"/>
    <w:rsid w:val="00514B05"/>
    <w:rsid w:val="0052262E"/>
    <w:rsid w:val="005644F6"/>
    <w:rsid w:val="00566604"/>
    <w:rsid w:val="0058746C"/>
    <w:rsid w:val="005F566B"/>
    <w:rsid w:val="00610D36"/>
    <w:rsid w:val="00683EB1"/>
    <w:rsid w:val="00715CD6"/>
    <w:rsid w:val="0075636B"/>
    <w:rsid w:val="00763E38"/>
    <w:rsid w:val="008303F4"/>
    <w:rsid w:val="00831369"/>
    <w:rsid w:val="008A2DD0"/>
    <w:rsid w:val="008D35E7"/>
    <w:rsid w:val="0093224B"/>
    <w:rsid w:val="00954DCC"/>
    <w:rsid w:val="009709C9"/>
    <w:rsid w:val="009C6049"/>
    <w:rsid w:val="00A14F7A"/>
    <w:rsid w:val="00A34995"/>
    <w:rsid w:val="00A75DBF"/>
    <w:rsid w:val="00A97DDC"/>
    <w:rsid w:val="00B02D9D"/>
    <w:rsid w:val="00B166E5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CE22DF"/>
    <w:rsid w:val="00D437A8"/>
    <w:rsid w:val="00D85016"/>
    <w:rsid w:val="00DB6D21"/>
    <w:rsid w:val="00E21473"/>
    <w:rsid w:val="00E36951"/>
    <w:rsid w:val="00E559DD"/>
    <w:rsid w:val="00EC3CEA"/>
    <w:rsid w:val="00F4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CD6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CD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8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832"/>
    <w:pPr>
      <w:spacing w:after="0"/>
    </w:pPr>
    <w:rPr>
      <w:rFonts w:ascii="Segoe UI" w:hAnsi="Segoe U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832"/>
    <w:rPr>
      <w:rFonts w:ascii="Segoe UI" w:hAnsi="Segoe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CD6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CD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8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832"/>
    <w:pPr>
      <w:spacing w:after="0"/>
    </w:pPr>
    <w:rPr>
      <w:rFonts w:ascii="Segoe UI" w:hAnsi="Segoe U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832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27CBF-34F4-4A59-8C6E-AC102798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teusz Fąfara</cp:lastModifiedBy>
  <cp:revision>4</cp:revision>
  <cp:lastPrinted>2020-04-23T09:03:00Z</cp:lastPrinted>
  <dcterms:created xsi:type="dcterms:W3CDTF">2021-01-20T07:33:00Z</dcterms:created>
  <dcterms:modified xsi:type="dcterms:W3CDTF">2021-01-20T10:21:00Z</dcterms:modified>
</cp:coreProperties>
</file>